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6F" w:rsidRPr="0063114C" w:rsidRDefault="004C626F" w:rsidP="0063114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3114C">
        <w:rPr>
          <w:rFonts w:ascii="Arial" w:eastAsia="Times New Roman" w:hAnsi="Arial" w:cs="Arial"/>
          <w:b/>
        </w:rPr>
        <w:t>Appendix W</w:t>
      </w:r>
    </w:p>
    <w:p w:rsidR="004C626F" w:rsidRPr="0063114C" w:rsidRDefault="004C626F" w:rsidP="0063114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C626F" w:rsidRPr="0063114C" w:rsidRDefault="004C626F" w:rsidP="0063114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3114C">
        <w:rPr>
          <w:rFonts w:ascii="Arial" w:eastAsia="Times New Roman" w:hAnsi="Arial" w:cs="Arial"/>
          <w:b/>
        </w:rPr>
        <w:t xml:space="preserve">SNAP Participant Key Informant Interview </w:t>
      </w:r>
    </w:p>
    <w:p w:rsidR="004C626F" w:rsidRPr="0063114C" w:rsidRDefault="004C626F" w:rsidP="0063114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C626F" w:rsidRPr="0063114C" w:rsidRDefault="0063114C" w:rsidP="0063114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3114C">
        <w:rPr>
          <w:rFonts w:ascii="Arial" w:eastAsia="Times New Roman" w:hAnsi="Arial" w:cs="Arial"/>
          <w:b/>
        </w:rPr>
        <w:t>Thank You Letter</w:t>
      </w:r>
      <w:r w:rsidRPr="0063114C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–</w:t>
      </w:r>
      <w:r>
        <w:rPr>
          <w:rFonts w:ascii="Arial" w:eastAsia="Times New Roman" w:hAnsi="Arial" w:cs="Arial"/>
          <w:b/>
        </w:rPr>
        <w:t xml:space="preserve"> </w:t>
      </w:r>
      <w:bookmarkStart w:id="0" w:name="_GoBack"/>
      <w:bookmarkEnd w:id="0"/>
      <w:r w:rsidR="004C626F" w:rsidRPr="0063114C">
        <w:rPr>
          <w:rFonts w:ascii="Arial" w:eastAsia="Times New Roman" w:hAnsi="Arial" w:cs="Arial"/>
          <w:b/>
        </w:rPr>
        <w:t>English only</w:t>
      </w:r>
    </w:p>
    <w:p w:rsidR="004C626F" w:rsidRDefault="004C62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  <w:r w:rsidR="00680FD7">
        <w:rPr>
          <w:rFonts w:ascii="Arial" w:hAnsi="Arial" w:cs="Arial"/>
        </w:rPr>
        <w:tab/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B276F9" w:rsidP="00B276F9">
      <w:pPr>
        <w:spacing w:line="240" w:lineRule="auto"/>
        <w:rPr>
          <w:rFonts w:ascii="Arial" w:hAnsi="Arial" w:cs="Arial"/>
        </w:rPr>
      </w:pPr>
    </w:p>
    <w:p w:rsidR="00336A93" w:rsidRDefault="00336A93" w:rsidP="003B6CEE">
      <w:pPr>
        <w:spacing w:before="360"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DD535A" w:rsidRDefault="008433B5" w:rsidP="009603DA">
      <w:pPr>
        <w:spacing w:line="240" w:lineRule="auto"/>
        <w:jc w:val="both"/>
        <w:rPr>
          <w:rFonts w:ascii="Arial" w:hAnsi="Arial" w:cs="Arial"/>
        </w:rPr>
      </w:pPr>
      <w:r w:rsidRPr="008433B5">
        <w:rPr>
          <w:rFonts w:ascii="Arial" w:hAnsi="Arial" w:cs="Arial"/>
        </w:rPr>
        <w:t xml:space="preserve">Congratulations! You have completed the final survey about food and shopping.  </w:t>
      </w:r>
    </w:p>
    <w:p w:rsidR="00DD535A" w:rsidRDefault="008433B5" w:rsidP="009603DA">
      <w:pPr>
        <w:spacing w:line="240" w:lineRule="auto"/>
        <w:jc w:val="both"/>
        <w:rPr>
          <w:rFonts w:ascii="Arial" w:hAnsi="Arial" w:cs="Arial"/>
        </w:rPr>
      </w:pPr>
      <w:r w:rsidRPr="008433B5">
        <w:rPr>
          <w:rFonts w:ascii="Arial" w:hAnsi="Arial" w:cs="Arial"/>
        </w:rPr>
        <w:t xml:space="preserve">We </w:t>
      </w:r>
      <w:r w:rsidR="00DD535A">
        <w:rPr>
          <w:rFonts w:ascii="Arial" w:hAnsi="Arial" w:cs="Arial"/>
        </w:rPr>
        <w:t>t</w:t>
      </w:r>
      <w:r w:rsidR="009603DA" w:rsidRPr="009603DA">
        <w:rPr>
          <w:rFonts w:ascii="Arial" w:hAnsi="Arial" w:cs="Arial"/>
        </w:rPr>
        <w:t xml:space="preserve">hank you for taking the time to share your experience about food and shopping for your household&gt;. We have enclosed $25 to thank you for your time and effort. </w:t>
      </w:r>
    </w:p>
    <w:p w:rsidR="009603DA" w:rsidRPr="009603DA" w:rsidRDefault="009603DA" w:rsidP="009603DA">
      <w:pPr>
        <w:spacing w:line="240" w:lineRule="auto"/>
        <w:jc w:val="both"/>
        <w:rPr>
          <w:rFonts w:ascii="Arial" w:hAnsi="Arial" w:cs="Arial"/>
        </w:rPr>
      </w:pPr>
      <w:r w:rsidRPr="009603DA">
        <w:rPr>
          <w:rFonts w:ascii="Arial" w:hAnsi="Arial" w:cs="Arial"/>
        </w:rPr>
        <w:t>The study has now ended.</w:t>
      </w:r>
    </w:p>
    <w:p w:rsidR="009603DA" w:rsidRDefault="009603DA" w:rsidP="009603DA">
      <w:pPr>
        <w:spacing w:line="240" w:lineRule="auto"/>
        <w:jc w:val="both"/>
        <w:rPr>
          <w:rFonts w:ascii="Arial" w:hAnsi="Arial" w:cs="Arial"/>
        </w:rPr>
      </w:pPr>
      <w:r w:rsidRPr="009603DA">
        <w:rPr>
          <w:rFonts w:ascii="Arial" w:hAnsi="Arial" w:cs="Arial"/>
        </w:rPr>
        <w:t>If you have any questions, you can contact us at xxx-xxx-xxxx.</w:t>
      </w:r>
    </w:p>
    <w:p w:rsidR="00B276F9" w:rsidRDefault="00D129A7" w:rsidP="009603DA">
      <w:pPr>
        <w:spacing w:line="240" w:lineRule="auto"/>
        <w:jc w:val="both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B62A36" w:rsidRPr="00680FD7" w:rsidRDefault="00B62A36" w:rsidP="00B62A36">
      <w:pPr>
        <w:spacing w:before="360" w:line="240" w:lineRule="auto"/>
        <w:rPr>
          <w:rFonts w:ascii="Arial" w:hAnsi="Arial" w:cs="Arial"/>
        </w:rPr>
      </w:pP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4C626F" w:rsidRPr="00680FD7" w:rsidRDefault="004C626F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E17D82" wp14:editId="5698AEA1">
            <wp:extent cx="1257300" cy="363467"/>
            <wp:effectExtent l="0" t="0" r="0" b="0"/>
            <wp:docPr id="11" name="Picture 11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26F" w:rsidRPr="00680FD7" w:rsidSect="004C626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6F" w:rsidRDefault="004C626F" w:rsidP="004C6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816DD" wp14:editId="4691E604">
              <wp:simplePos x="0" y="0"/>
              <wp:positionH relativeFrom="column">
                <wp:posOffset>-9525</wp:posOffset>
              </wp:positionH>
              <wp:positionV relativeFrom="paragraph">
                <wp:posOffset>-281940</wp:posOffset>
              </wp:positionV>
              <wp:extent cx="6210300" cy="632460"/>
              <wp:effectExtent l="0" t="0" r="19050" b="1524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632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:rsidR="004C626F" w:rsidRPr="001B386B" w:rsidRDefault="004C626F" w:rsidP="004C626F">
                          <w:pPr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e 1 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inute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.75pt;margin-top:-22.2pt;width:48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" filled="f" strokecolor="#d9d9d9" strokeweight=".5pt">
              <v:path arrowok="t"/>
              <v:textbox>
                <w:txbxContent>
                  <w:p w:rsidR="004C626F" w:rsidRPr="001B386B" w:rsidRDefault="004C626F" w:rsidP="004C626F">
                    <w:pPr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e 1 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inute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6F" w:rsidRPr="00033B4D" w:rsidRDefault="004C626F" w:rsidP="004C626F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D177E3" wp14:editId="57F0FCC1">
              <wp:simplePos x="0" y="0"/>
              <wp:positionH relativeFrom="column">
                <wp:posOffset>2019300</wp:posOffset>
              </wp:positionH>
              <wp:positionV relativeFrom="paragraph">
                <wp:posOffset>-161925</wp:posOffset>
              </wp:positionV>
              <wp:extent cx="1685925" cy="963295"/>
              <wp:effectExtent l="0" t="0" r="9525" b="825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5925" cy="963295"/>
                        <a:chOff x="0" y="0"/>
                        <a:chExt cx="1725701" cy="1429664"/>
                      </a:xfrm>
                    </wpg:grpSpPr>
                    <pic:pic xmlns:pic="http://schemas.openxmlformats.org/drawingml/2006/picture">
                      <pic:nvPicPr>
                        <pic:cNvPr id="7" name="Picture 2" descr="C:\Users\newsome_j2\AppData\Local\Microsoft\Windows\Temporary Internet Files\Content.Word\shutterstock_8198066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85849"/>
                          <a:ext cx="1725701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26F" w:rsidRPr="006F3AAE" w:rsidRDefault="004C626F" w:rsidP="004C626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Food and Shopping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59pt;margin-top:-12.75pt;width:132.75pt;height:75.85pt;z-index:251658240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jZvDAAAA2gAAAA8AAABkcnMvZG93bnJldi54bWxEj0+LwjAUxO8L+x3CW/AimurB1a5RRBQU&#10;V8Q/eH40z6Zs81KaqPXbG0HY4zAzv2HG08aW4ka1Lxwr6HUTEMSZ0wXnCk7HZWcIwgdkjaVjUvAg&#10;D9PJ58cYU+3uvKfbIeQiQtinqMCEUKVS+syQRd91FXH0Lq62GKKsc6lrvEe4LWU/SQbSYsFxwWBF&#10;c0PZ3+FqFSyy9uK8L9xlZ357g8Ssw2i42SrV+mpmPyACNeE//G6vtIJveF2JN0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Nm8MAAADaAAAADwAAAAAAAAAAAAAAAACf&#10;AgAAZHJzL2Rvd25yZXYueG1sUEsFBgAAAAAEAAQA9wAAAI8DAAAAAA==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X48EA&#10;AADaAAAADwAAAGRycy9kb3ducmV2LnhtbERPPWvDMBDdA/kP4gpdQi03lBJcK8EUSky2us7Q7bCu&#10;lql1ciw1sfPrqyGQ8fG+891ke3Gm0XeOFTwnKQjixumOWwX118fTBoQPyBp7x6RgJg+77XKRY6bd&#10;hT/pXIVWxBD2GSowIQyZlL4xZNEnbiCO3I8bLYYIx1bqES8x3PZynaav0mLHscHgQO+Gmt/qzyo4&#10;XIveHN13ua8OM52uq7Z+aQqlHh+m4g1EoCncxTd3qRXErfFKv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el+PBAAAA2gAAAA8AAAAAAAAAAAAAAAAAmAIAAGRycy9kb3du&#10;cmV2LnhtbFBLBQYAAAAABAAEAPUAAACGAwAAAAA=&#10;" stroked="f">
                <v:textbox inset=",0,,0">
                  <w:txbxContent>
                    <w:p w:rsidR="004C626F" w:rsidRPr="006F3AAE" w:rsidRDefault="004C626F" w:rsidP="004C626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r w:rsidRPr="006F3AAE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Food and Shoppin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531D6848" wp14:editId="2A3668C6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C8D">
      <w:rPr>
        <w:rFonts w:cs="Arial"/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5E4CE0" wp14:editId="30B7D1CB">
              <wp:simplePos x="0" y="0"/>
              <wp:positionH relativeFrom="column">
                <wp:posOffset>3963670</wp:posOffset>
              </wp:positionH>
              <wp:positionV relativeFrom="paragraph">
                <wp:posOffset>115570</wp:posOffset>
              </wp:positionV>
              <wp:extent cx="1708785" cy="337820"/>
              <wp:effectExtent l="0" t="0" r="24765" b="241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4C626F" w:rsidRDefault="004C626F" w:rsidP="004C626F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OMB Approval No. 0584-XXXX </w:t>
                          </w:r>
                        </w:p>
                        <w:p w:rsidR="004C626F" w:rsidRDefault="004C626F" w:rsidP="004C626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12.1pt;margin-top:9.1pt;width:134.5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">
              <v:textbox>
                <w:txbxContent>
                  <w:p w:rsidR="004C626F" w:rsidRDefault="004C626F" w:rsidP="004C626F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 xml:space="preserve">OMB Approval No. 0584-XXXX </w:t>
                    </w:r>
                  </w:p>
                  <w:p w:rsidR="004C626F" w:rsidRDefault="004C626F" w:rsidP="004C626F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Expiration Date:  XX/XX/20XX</w:t>
                    </w:r>
                  </w:p>
                </w:txbxContent>
              </v:textbox>
            </v:shape>
          </w:pict>
        </mc:Fallback>
      </mc:AlternateContent>
    </w:r>
  </w:p>
  <w:p w:rsidR="004C626F" w:rsidRDefault="004C626F" w:rsidP="004C6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A7"/>
    <w:rsid w:val="000303E5"/>
    <w:rsid w:val="00033131"/>
    <w:rsid w:val="00067FBE"/>
    <w:rsid w:val="000E1A3A"/>
    <w:rsid w:val="0011470F"/>
    <w:rsid w:val="00131C19"/>
    <w:rsid w:val="00133BA7"/>
    <w:rsid w:val="00191B92"/>
    <w:rsid w:val="001B1647"/>
    <w:rsid w:val="001F2A28"/>
    <w:rsid w:val="0020734E"/>
    <w:rsid w:val="00336A93"/>
    <w:rsid w:val="003B6CEE"/>
    <w:rsid w:val="003D4118"/>
    <w:rsid w:val="003E0659"/>
    <w:rsid w:val="004203E8"/>
    <w:rsid w:val="00436D6F"/>
    <w:rsid w:val="0049487F"/>
    <w:rsid w:val="004C626F"/>
    <w:rsid w:val="004E7028"/>
    <w:rsid w:val="00501A9D"/>
    <w:rsid w:val="00502429"/>
    <w:rsid w:val="00526919"/>
    <w:rsid w:val="00531C3A"/>
    <w:rsid w:val="00551EF4"/>
    <w:rsid w:val="0063114C"/>
    <w:rsid w:val="00680FD7"/>
    <w:rsid w:val="006960A8"/>
    <w:rsid w:val="006A43E7"/>
    <w:rsid w:val="00731625"/>
    <w:rsid w:val="00746C5E"/>
    <w:rsid w:val="007F3A4F"/>
    <w:rsid w:val="0080048F"/>
    <w:rsid w:val="008421E5"/>
    <w:rsid w:val="008433B5"/>
    <w:rsid w:val="00883256"/>
    <w:rsid w:val="008F13EE"/>
    <w:rsid w:val="009603DA"/>
    <w:rsid w:val="00995310"/>
    <w:rsid w:val="009B7066"/>
    <w:rsid w:val="00AB2FCF"/>
    <w:rsid w:val="00AC0BCA"/>
    <w:rsid w:val="00AC4B0B"/>
    <w:rsid w:val="00B276F9"/>
    <w:rsid w:val="00B62A36"/>
    <w:rsid w:val="00B644F0"/>
    <w:rsid w:val="00BB373E"/>
    <w:rsid w:val="00BC5ECF"/>
    <w:rsid w:val="00C13821"/>
    <w:rsid w:val="00C733A2"/>
    <w:rsid w:val="00CE2015"/>
    <w:rsid w:val="00D129A7"/>
    <w:rsid w:val="00D42B86"/>
    <w:rsid w:val="00D72638"/>
    <w:rsid w:val="00D912BB"/>
    <w:rsid w:val="00D97E76"/>
    <w:rsid w:val="00DA2298"/>
    <w:rsid w:val="00DA79B8"/>
    <w:rsid w:val="00DD535A"/>
    <w:rsid w:val="00DE0323"/>
    <w:rsid w:val="00E06C0F"/>
    <w:rsid w:val="00E10E70"/>
    <w:rsid w:val="00E172EF"/>
    <w:rsid w:val="00E31BD0"/>
    <w:rsid w:val="00EF6765"/>
    <w:rsid w:val="00F46617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3E08-67F6-4B6D-8374-3A74218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Atiba Hendrickson</cp:lastModifiedBy>
  <cp:revision>10</cp:revision>
  <cp:lastPrinted>2015-11-05T14:44:00Z</cp:lastPrinted>
  <dcterms:created xsi:type="dcterms:W3CDTF">2015-12-10T20:00:00Z</dcterms:created>
  <dcterms:modified xsi:type="dcterms:W3CDTF">2016-02-12T18:50:00Z</dcterms:modified>
</cp:coreProperties>
</file>